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0A8F18FA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4223B1">
        <w:rPr>
          <w:rFonts w:ascii="Apple Chancery" w:hAnsi="Apple Chancery" w:cs="Apple Chancery"/>
          <w:b/>
          <w:sz w:val="32"/>
          <w:szCs w:val="32"/>
        </w:rPr>
        <w:t>15</w:t>
      </w:r>
    </w:p>
    <w:p w14:paraId="322B52B4" w14:textId="6B55FB9D" w:rsidR="00EA690C" w:rsidRPr="00291BE2" w:rsidRDefault="004223B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4C733E">
        <w:rPr>
          <w:rFonts w:ascii="Apple Chancery" w:hAnsi="Apple Chancery" w:cs="Apple Chancery"/>
          <w:b/>
          <w:sz w:val="32"/>
          <w:szCs w:val="32"/>
        </w:rPr>
        <w:t>2</w:t>
      </w:r>
      <w:r>
        <w:rPr>
          <w:rFonts w:ascii="Apple Chancery" w:hAnsi="Apple Chancery" w:cs="Apple Chancery"/>
          <w:b/>
          <w:sz w:val="32"/>
          <w:szCs w:val="32"/>
        </w:rPr>
        <w:t>6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7778A24A" w14:textId="77777777" w:rsidR="00707D36" w:rsidRPr="003D7B84" w:rsidRDefault="00707D36" w:rsidP="00707D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>
        <w:rPr>
          <w:rFonts w:ascii="American Typewriter" w:hAnsi="American Typewriter" w:cs="Apple Chancery"/>
          <w:b/>
        </w:rPr>
        <w:t>ords define the following words, and then use the word in a sentence.</w:t>
      </w:r>
    </w:p>
    <w:p w14:paraId="69F6DB47" w14:textId="77777777" w:rsidR="00707D36" w:rsidRDefault="00707D36" w:rsidP="00707D36">
      <w:pPr>
        <w:rPr>
          <w:rFonts w:ascii="American Typewriter" w:hAnsi="American Typewriter" w:cs="Apple Chancery"/>
        </w:rPr>
      </w:pPr>
    </w:p>
    <w:p w14:paraId="3E47304C" w14:textId="11247D22" w:rsidR="00707D36" w:rsidRPr="00BC01C8" w:rsidRDefault="00B43125" w:rsidP="00707D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immunize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="00707D36" w:rsidRPr="00BC01C8">
        <w:rPr>
          <w:rFonts w:ascii="American Typewriter" w:hAnsi="American Typewriter" w:cs="Apple Chancery"/>
          <w:sz w:val="28"/>
          <w:szCs w:val="28"/>
        </w:rPr>
        <w:t xml:space="preserve">– page </w:t>
      </w:r>
      <w:r>
        <w:rPr>
          <w:rFonts w:ascii="American Typewriter" w:hAnsi="American Typewriter" w:cs="Apple Chancery"/>
          <w:sz w:val="28"/>
          <w:szCs w:val="28"/>
        </w:rPr>
        <w:t>184</w:t>
      </w:r>
    </w:p>
    <w:p w14:paraId="4C14B6F7" w14:textId="77777777" w:rsidR="00707D36" w:rsidRPr="00BC01C8" w:rsidRDefault="00707D36" w:rsidP="00707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1BF972D7" w14:textId="77777777" w:rsidR="00C259D8" w:rsidRDefault="00C259D8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545CB05" w14:textId="4C548B04" w:rsidR="001B2800" w:rsidRDefault="001B2800" w:rsidP="00546836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i</w:t>
      </w:r>
      <w:r>
        <w:rPr>
          <w:rFonts w:ascii="American Typewriter" w:hAnsi="American Typewriter" w:cs="Apple Chancery"/>
          <w:sz w:val="28"/>
          <w:szCs w:val="28"/>
        </w:rPr>
        <w:t>ntervention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– page 185</w:t>
      </w:r>
    </w:p>
    <w:p w14:paraId="1B093C21" w14:textId="77777777" w:rsidR="001B2800" w:rsidRDefault="001B2800" w:rsidP="001B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265E7CD" w14:textId="77777777" w:rsidR="001B2800" w:rsidRDefault="001B2800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3DA0C9E0" w14:textId="3FE132BB" w:rsidR="00B43125" w:rsidRPr="00BC01C8" w:rsidRDefault="00B43125" w:rsidP="00B43125">
      <w:pPr>
        <w:rPr>
          <w:rFonts w:ascii="American Typewriter" w:hAnsi="American Typewriter" w:cs="Apple Chancery"/>
          <w:sz w:val="28"/>
          <w:szCs w:val="28"/>
        </w:rPr>
      </w:pPr>
      <w:proofErr w:type="gramStart"/>
      <w:r>
        <w:rPr>
          <w:rFonts w:ascii="American Typewriter" w:hAnsi="American Typewriter" w:cs="Apple Chancery"/>
          <w:sz w:val="28"/>
          <w:szCs w:val="28"/>
        </w:rPr>
        <w:t>serum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</w:t>
      </w:r>
      <w:r w:rsidRPr="00BC01C8">
        <w:rPr>
          <w:rFonts w:ascii="American Typewriter" w:hAnsi="American Typewriter" w:cs="Apple Chancery"/>
          <w:sz w:val="28"/>
          <w:szCs w:val="28"/>
        </w:rPr>
        <w:t xml:space="preserve">– page </w:t>
      </w:r>
      <w:r>
        <w:rPr>
          <w:rFonts w:ascii="American Typewriter" w:hAnsi="American Typewriter" w:cs="Apple Chancery"/>
          <w:sz w:val="28"/>
          <w:szCs w:val="28"/>
        </w:rPr>
        <w:t>186</w:t>
      </w:r>
    </w:p>
    <w:p w14:paraId="5C6D6666" w14:textId="77777777" w:rsidR="00B43125" w:rsidRPr="00BC01C8" w:rsidRDefault="00B43125" w:rsidP="00B4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1AC914" w14:textId="77777777" w:rsidR="00B43125" w:rsidRDefault="00B4312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049831AE" w14:textId="5DB69E8D" w:rsidR="008D4F9B" w:rsidRDefault="008D4F9B" w:rsidP="00546836">
      <w:pPr>
        <w:rPr>
          <w:rFonts w:ascii="American Typewriter" w:hAnsi="American Typewriter" w:cs="Apple Chancery"/>
          <w:b/>
          <w:sz w:val="28"/>
          <w:szCs w:val="28"/>
        </w:rPr>
      </w:pPr>
      <w:r>
        <w:rPr>
          <w:rFonts w:ascii="American Typewriter" w:hAnsi="American Typewriter" w:cs="Apple Chancery"/>
          <w:b/>
          <w:sz w:val="28"/>
          <w:szCs w:val="28"/>
        </w:rPr>
        <w:t>Figurative Language</w:t>
      </w:r>
    </w:p>
    <w:p w14:paraId="41ED65DB" w14:textId="77777777" w:rsidR="008D4F9B" w:rsidRDefault="008D4F9B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6D5E8CB1" w14:textId="5D2C858E" w:rsidR="008D4F9B" w:rsidRPr="00E334DB" w:rsidRDefault="008D4F9B" w:rsidP="008D4F9B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rite down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>3 onomatopoeias you found in chapter 26.</w:t>
      </w:r>
    </w:p>
    <w:p w14:paraId="5F484ECC" w14:textId="77777777" w:rsidR="008D4F9B" w:rsidRPr="00E334DB" w:rsidRDefault="008D4F9B" w:rsidP="008D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5BD74AD4" w14:textId="77777777" w:rsidR="008D4F9B" w:rsidRDefault="008D4F9B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3B5B995D" w14:textId="0B6A36C2" w:rsidR="008D4F9B" w:rsidRPr="00E334DB" w:rsidRDefault="008D4F9B" w:rsidP="008D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2.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05F8F855" w14:textId="77777777" w:rsidR="008D4F9B" w:rsidRDefault="008D4F9B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4FB2B081" w14:textId="553AAC31" w:rsidR="008D4F9B" w:rsidRPr="00E334DB" w:rsidRDefault="008D4F9B" w:rsidP="008D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3.</w:t>
      </w:r>
      <w:r w:rsidRPr="00E334DB">
        <w:rPr>
          <w:rFonts w:ascii="American Typewriter" w:hAnsi="American Typewriter" w:cs="Apple Chancery"/>
          <w:sz w:val="28"/>
          <w:szCs w:val="28"/>
        </w:rPr>
        <w:t xml:space="preserve"> </w:t>
      </w:r>
    </w:p>
    <w:p w14:paraId="44175F60" w14:textId="77777777" w:rsidR="008D4F9B" w:rsidRDefault="008D4F9B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Pr="00C259D8" w:rsidRDefault="00546836" w:rsidP="00546836">
      <w:pPr>
        <w:rPr>
          <w:rFonts w:ascii="American Typewriter" w:hAnsi="American Typewriter" w:cs="Apple Chancery"/>
          <w:b/>
          <w:sz w:val="28"/>
          <w:szCs w:val="28"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C259D8">
        <w:rPr>
          <w:rFonts w:ascii="American Typewriter" w:hAnsi="American Typewriter" w:cs="Apple Chancery"/>
          <w:b/>
          <w:sz w:val="28"/>
          <w:szCs w:val="28"/>
        </w:rPr>
        <w:t>Use complete sentences to answer the following questions.</w:t>
      </w:r>
    </w:p>
    <w:p w14:paraId="1B357254" w14:textId="77777777" w:rsidR="00F30EEC" w:rsidRDefault="00F30EEC" w:rsidP="00546836">
      <w:pPr>
        <w:rPr>
          <w:rFonts w:ascii="American Typewriter" w:hAnsi="American Typewriter" w:cs="Apple Chancery"/>
          <w:b/>
        </w:rPr>
      </w:pPr>
      <w:bookmarkStart w:id="0" w:name="_GoBack"/>
      <w:bookmarkEnd w:id="0"/>
    </w:p>
    <w:p w14:paraId="26AAAD4C" w14:textId="307F0122" w:rsidR="00B65662" w:rsidRDefault="00B4312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Use details from the text</w:t>
      </w:r>
      <w:r w:rsidR="00C536D5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>to describe the answer to this question. What is Jing’s reaction when Lizzie speaks Chinese?</w:t>
      </w:r>
    </w:p>
    <w:p w14:paraId="4CF307C6" w14:textId="77777777" w:rsidR="008F6952" w:rsidRDefault="008F6952" w:rsidP="008F6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5A1F5E2F" w14:textId="77777777" w:rsidR="008F6952" w:rsidRDefault="008F6952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1E0894BB" w14:textId="014007E9" w:rsidR="00780153" w:rsidRDefault="00B43125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Why do you think the girl who is injured is afraid of Lizzie’s father</w:t>
      </w:r>
      <w:r w:rsidR="00C536D5">
        <w:rPr>
          <w:rFonts w:ascii="American Typewriter" w:hAnsi="American Typewriter" w:cs="Apple Chancery"/>
          <w:sz w:val="28"/>
          <w:szCs w:val="28"/>
        </w:rPr>
        <w:t>?</w:t>
      </w:r>
    </w:p>
    <w:p w14:paraId="4A3E9277" w14:textId="77777777" w:rsidR="00780153" w:rsidRDefault="00780153" w:rsidP="00780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6D1CC497" w14:textId="77777777" w:rsidR="00780153" w:rsidRDefault="00780153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7C7CCF71" w14:textId="77777777" w:rsidR="00F30EEC" w:rsidRDefault="00F30EEC" w:rsidP="00F30EEC">
      <w:pPr>
        <w:rPr>
          <w:rFonts w:ascii="American Typewriter" w:hAnsi="American Typewriter" w:cs="Apple Chancery"/>
          <w:b/>
          <w:sz w:val="28"/>
          <w:szCs w:val="28"/>
        </w:rPr>
      </w:pPr>
    </w:p>
    <w:sectPr w:rsidR="00F30EEC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1173F"/>
    <w:rsid w:val="0005245B"/>
    <w:rsid w:val="00055FAA"/>
    <w:rsid w:val="000741DB"/>
    <w:rsid w:val="000A33BF"/>
    <w:rsid w:val="001254D8"/>
    <w:rsid w:val="0018473F"/>
    <w:rsid w:val="001B2800"/>
    <w:rsid w:val="001F21F5"/>
    <w:rsid w:val="001F34C2"/>
    <w:rsid w:val="00214571"/>
    <w:rsid w:val="00252AC2"/>
    <w:rsid w:val="00284ACD"/>
    <w:rsid w:val="00291BE2"/>
    <w:rsid w:val="002B765A"/>
    <w:rsid w:val="00393D13"/>
    <w:rsid w:val="00397047"/>
    <w:rsid w:val="003C3072"/>
    <w:rsid w:val="003D7B84"/>
    <w:rsid w:val="004174B8"/>
    <w:rsid w:val="004223B1"/>
    <w:rsid w:val="00437904"/>
    <w:rsid w:val="00466601"/>
    <w:rsid w:val="00494C32"/>
    <w:rsid w:val="004B2D8F"/>
    <w:rsid w:val="004C733E"/>
    <w:rsid w:val="0054022F"/>
    <w:rsid w:val="00546836"/>
    <w:rsid w:val="00566BEC"/>
    <w:rsid w:val="005D74FB"/>
    <w:rsid w:val="005F3136"/>
    <w:rsid w:val="00607569"/>
    <w:rsid w:val="00674341"/>
    <w:rsid w:val="006D3A37"/>
    <w:rsid w:val="00707D36"/>
    <w:rsid w:val="00773D2E"/>
    <w:rsid w:val="00780153"/>
    <w:rsid w:val="00793FB9"/>
    <w:rsid w:val="007A47E4"/>
    <w:rsid w:val="007A54E0"/>
    <w:rsid w:val="007A67B2"/>
    <w:rsid w:val="007B15D0"/>
    <w:rsid w:val="008004F8"/>
    <w:rsid w:val="00854FDF"/>
    <w:rsid w:val="008D4F9B"/>
    <w:rsid w:val="008D52FA"/>
    <w:rsid w:val="008E17C1"/>
    <w:rsid w:val="008E71A8"/>
    <w:rsid w:val="008F6952"/>
    <w:rsid w:val="009C0FC6"/>
    <w:rsid w:val="00A548D1"/>
    <w:rsid w:val="00A941FC"/>
    <w:rsid w:val="00AA4A75"/>
    <w:rsid w:val="00AC1A2D"/>
    <w:rsid w:val="00AE1E1D"/>
    <w:rsid w:val="00AE38FB"/>
    <w:rsid w:val="00B25A53"/>
    <w:rsid w:val="00B26DB8"/>
    <w:rsid w:val="00B37DA5"/>
    <w:rsid w:val="00B43125"/>
    <w:rsid w:val="00B46B6A"/>
    <w:rsid w:val="00B61FF5"/>
    <w:rsid w:val="00B65662"/>
    <w:rsid w:val="00BC01C8"/>
    <w:rsid w:val="00C259D8"/>
    <w:rsid w:val="00C42FE2"/>
    <w:rsid w:val="00C536D5"/>
    <w:rsid w:val="00C67F21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30EEC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57880-7E3A-F04B-858E-1B2815E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6</Characters>
  <Application>Microsoft Macintosh Word</Application>
  <DocSecurity>0</DocSecurity>
  <Lines>4</Lines>
  <Paragraphs>1</Paragraphs>
  <ScaleCrop>false</ScaleCrop>
  <Company>Centre Learning Community Charter Schoo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16-11-07T16:58:00Z</dcterms:created>
  <dcterms:modified xsi:type="dcterms:W3CDTF">2016-11-07T18:28:00Z</dcterms:modified>
</cp:coreProperties>
</file>